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CD7A" w14:textId="77777777"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4BFBA20D" w14:textId="77777777" w:rsidR="00BA103A" w:rsidRPr="00BA103A" w:rsidRDefault="009458C7" w:rsidP="009458C7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Verslag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algemene</w:t>
      </w:r>
      <w:r w:rsidR="00D65D55" w:rsidRPr="00BA103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ledenvergadering</w:t>
      </w:r>
    </w:p>
    <w:p w14:paraId="0F84B9BF" w14:textId="77777777" w:rsidR="00BA103A" w:rsidRPr="00BA103A" w:rsidRDefault="00BA103A" w:rsidP="009458C7">
      <w:pPr>
        <w:autoSpaceDE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LR. Nunspeetse Ruiterclub en P</w:t>
      </w:r>
      <w:r>
        <w:rPr>
          <w:rFonts w:ascii="Tahoma" w:hAnsi="Tahoma" w:cs="Tahoma"/>
          <w:b/>
          <w:bCs/>
          <w:color w:val="000000"/>
        </w:rPr>
        <w:t>.C. K</w:t>
      </w:r>
      <w:r w:rsidRPr="00BA103A">
        <w:rPr>
          <w:rFonts w:ascii="Tahoma" w:hAnsi="Tahoma" w:cs="Tahoma"/>
          <w:b/>
          <w:bCs/>
          <w:color w:val="000000"/>
        </w:rPr>
        <w:t>lein Maar Dapper</w:t>
      </w:r>
    </w:p>
    <w:p w14:paraId="71D692E0" w14:textId="77777777"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4FCD87F2" w14:textId="77777777"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atum: </w:t>
      </w:r>
      <w:r w:rsidR="00D65D55" w:rsidRPr="00BA103A">
        <w:rPr>
          <w:rFonts w:ascii="Tahoma" w:hAnsi="Tahoma" w:cs="Tahoma"/>
          <w:bCs/>
          <w:color w:val="000000"/>
        </w:rPr>
        <w:t>vrijdag</w:t>
      </w:r>
      <w:r w:rsidR="004D0083">
        <w:rPr>
          <w:rFonts w:ascii="Tahoma" w:hAnsi="Tahoma" w:cs="Tahoma"/>
          <w:bCs/>
          <w:color w:val="000000"/>
        </w:rPr>
        <w:t xml:space="preserve"> 31 januari 2020</w:t>
      </w:r>
    </w:p>
    <w:p w14:paraId="1AE53066" w14:textId="77777777" w:rsidR="00D65D55" w:rsidRPr="00663F4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Plaats:</w:t>
      </w:r>
      <w:r>
        <w:rPr>
          <w:rFonts w:ascii="Tahoma" w:hAnsi="Tahoma" w:cs="Tahoma"/>
          <w:bCs/>
          <w:color w:val="000000"/>
        </w:rPr>
        <w:t xml:space="preserve">  </w:t>
      </w:r>
      <w:r w:rsidR="00D65D55" w:rsidRPr="00663F4A">
        <w:rPr>
          <w:rFonts w:ascii="Tahoma" w:hAnsi="Tahoma" w:cs="Tahoma"/>
          <w:bCs/>
          <w:color w:val="000000"/>
        </w:rPr>
        <w:t xml:space="preserve">kantine van </w:t>
      </w:r>
      <w:r w:rsidR="002A3749">
        <w:rPr>
          <w:rFonts w:ascii="Tahoma" w:hAnsi="Tahoma" w:cs="Tahoma"/>
          <w:bCs/>
          <w:color w:val="000000"/>
        </w:rPr>
        <w:t>de</w:t>
      </w:r>
      <w:r w:rsidR="00D65D55" w:rsidRPr="00663F4A">
        <w:rPr>
          <w:rFonts w:ascii="Tahoma" w:hAnsi="Tahoma" w:cs="Tahoma"/>
          <w:bCs/>
          <w:color w:val="000000"/>
        </w:rPr>
        <w:t xml:space="preserve"> manege, </w:t>
      </w:r>
      <w:proofErr w:type="spellStart"/>
      <w:r w:rsidR="00D65D55" w:rsidRPr="00663F4A">
        <w:rPr>
          <w:rFonts w:ascii="Tahoma" w:hAnsi="Tahoma" w:cs="Tahoma"/>
          <w:bCs/>
          <w:color w:val="000000"/>
        </w:rPr>
        <w:t>Wezenland</w:t>
      </w:r>
      <w:proofErr w:type="spellEnd"/>
      <w:r w:rsidR="00D65D55" w:rsidRPr="00663F4A">
        <w:rPr>
          <w:rFonts w:ascii="Tahoma" w:hAnsi="Tahoma" w:cs="Tahoma"/>
          <w:bCs/>
          <w:color w:val="000000"/>
        </w:rPr>
        <w:t xml:space="preserve"> 39 te Nunspeet.</w:t>
      </w:r>
    </w:p>
    <w:p w14:paraId="657E7898" w14:textId="77777777" w:rsidR="00D65D55" w:rsidRDefault="00D65D5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Aanvang</w:t>
      </w:r>
      <w:r w:rsidR="00BA103A">
        <w:rPr>
          <w:rFonts w:ascii="Tahoma" w:hAnsi="Tahoma" w:cs="Tahoma"/>
          <w:bCs/>
          <w:color w:val="000000"/>
        </w:rPr>
        <w:t>:</w:t>
      </w:r>
      <w:r w:rsidRPr="00663F4A">
        <w:rPr>
          <w:rFonts w:ascii="Tahoma" w:hAnsi="Tahoma" w:cs="Tahoma"/>
          <w:bCs/>
          <w:color w:val="000000"/>
        </w:rPr>
        <w:t xml:space="preserve"> 20.00 uur</w:t>
      </w:r>
    </w:p>
    <w:p w14:paraId="3FE53A42" w14:textId="77777777" w:rsidR="009458C7" w:rsidRPr="00663F4A" w:rsidRDefault="009458C7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proofErr w:type="spellStart"/>
      <w:r>
        <w:rPr>
          <w:rFonts w:ascii="Tahoma" w:hAnsi="Tahoma" w:cs="Tahoma"/>
          <w:bCs/>
          <w:color w:val="000000"/>
        </w:rPr>
        <w:t>M.k.g.a</w:t>
      </w:r>
      <w:proofErr w:type="spellEnd"/>
      <w:r>
        <w:rPr>
          <w:rFonts w:ascii="Tahoma" w:hAnsi="Tahoma" w:cs="Tahoma"/>
          <w:bCs/>
          <w:color w:val="000000"/>
        </w:rPr>
        <w:t xml:space="preserve">: Ab van Olst; Hermien </w:t>
      </w:r>
      <w:proofErr w:type="spellStart"/>
      <w:r>
        <w:rPr>
          <w:rFonts w:ascii="Tahoma" w:hAnsi="Tahoma" w:cs="Tahoma"/>
          <w:bCs/>
          <w:color w:val="000000"/>
        </w:rPr>
        <w:t>vd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Brake</w:t>
      </w:r>
      <w:proofErr w:type="spellEnd"/>
      <w:r>
        <w:rPr>
          <w:rFonts w:ascii="Tahoma" w:hAnsi="Tahoma" w:cs="Tahoma"/>
          <w:bCs/>
          <w:color w:val="000000"/>
        </w:rPr>
        <w:t xml:space="preserve">; Wilma Frentz; Mathilde Vos; Hilda </w:t>
      </w:r>
      <w:proofErr w:type="spellStart"/>
      <w:r>
        <w:rPr>
          <w:rFonts w:ascii="Tahoma" w:hAnsi="Tahoma" w:cs="Tahoma"/>
          <w:bCs/>
          <w:color w:val="000000"/>
        </w:rPr>
        <w:t>Haaksema</w:t>
      </w:r>
      <w:proofErr w:type="spellEnd"/>
      <w:r>
        <w:rPr>
          <w:rFonts w:ascii="Tahoma" w:hAnsi="Tahoma" w:cs="Tahoma"/>
          <w:bCs/>
          <w:color w:val="000000"/>
        </w:rPr>
        <w:t xml:space="preserve">; </w:t>
      </w:r>
    </w:p>
    <w:p w14:paraId="57F8C40D" w14:textId="77777777" w:rsidR="00D65D55" w:rsidRPr="00663F4A" w:rsidRDefault="004D7AB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___________________________________________________________________________</w:t>
      </w:r>
    </w:p>
    <w:p w14:paraId="7D860AE6" w14:textId="77777777"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1A5D1424" w14:textId="77777777" w:rsidR="00232064" w:rsidRPr="00663F4A" w:rsidRDefault="00232064" w:rsidP="00232064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7FDA62D8" w14:textId="77777777" w:rsidR="007E7276" w:rsidRPr="00BA103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pening</w:t>
      </w:r>
    </w:p>
    <w:p w14:paraId="780EFA64" w14:textId="77777777" w:rsidR="00A1307E" w:rsidRDefault="0036701E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ststellen notulen</w:t>
      </w:r>
      <w:r w:rsidR="00A1307E" w:rsidRPr="00BA103A">
        <w:rPr>
          <w:rFonts w:ascii="Tahoma" w:hAnsi="Tahoma" w:cs="Tahoma"/>
          <w:b/>
          <w:color w:val="000000"/>
        </w:rPr>
        <w:t xml:space="preserve"> ledenvergadering </w:t>
      </w:r>
      <w:r w:rsidR="004D0083">
        <w:rPr>
          <w:rFonts w:ascii="Tahoma" w:hAnsi="Tahoma" w:cs="Tahoma"/>
          <w:b/>
          <w:color w:val="000000"/>
        </w:rPr>
        <w:t>d.d. 29 maart 2019</w:t>
      </w:r>
    </w:p>
    <w:p w14:paraId="71A8CD54" w14:textId="77777777" w:rsidR="00BB1095" w:rsidRPr="00BB1095" w:rsidRDefault="006239AA" w:rsidP="00BB1095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ngewijzigd v</w:t>
      </w:r>
      <w:r w:rsidR="00BB1095">
        <w:rPr>
          <w:rFonts w:ascii="Tahoma" w:hAnsi="Tahoma" w:cs="Tahoma"/>
          <w:color w:val="000000"/>
        </w:rPr>
        <w:t>astgesteld</w:t>
      </w:r>
      <w:r>
        <w:rPr>
          <w:rFonts w:ascii="Tahoma" w:hAnsi="Tahoma" w:cs="Tahoma"/>
          <w:color w:val="000000"/>
        </w:rPr>
        <w:t>.</w:t>
      </w:r>
    </w:p>
    <w:p w14:paraId="73DA0B38" w14:textId="77777777" w:rsidR="00663F4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Ingekomen stukken</w:t>
      </w:r>
      <w:r w:rsidR="00505153">
        <w:rPr>
          <w:rFonts w:ascii="Tahoma" w:hAnsi="Tahoma" w:cs="Tahoma"/>
          <w:b/>
          <w:color w:val="000000"/>
        </w:rPr>
        <w:t>/mededelingen</w:t>
      </w:r>
    </w:p>
    <w:p w14:paraId="0EED5F5A" w14:textId="77777777" w:rsidR="00875D8D" w:rsidRDefault="00875D8D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Jaarverslag bestuur </w:t>
      </w:r>
    </w:p>
    <w:p w14:paraId="436FCAD9" w14:textId="77777777" w:rsidR="00E06FC5" w:rsidRDefault="00663F4A" w:rsidP="00E06FC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 w:rsidRPr="00BA103A">
        <w:rPr>
          <w:rFonts w:ascii="Tahoma" w:hAnsi="Tahoma" w:cs="Tahoma"/>
          <w:b/>
          <w:color w:val="000000"/>
        </w:rPr>
        <w:t>F</w:t>
      </w:r>
      <w:r w:rsidR="002C69B1" w:rsidRPr="00BA103A">
        <w:rPr>
          <w:rFonts w:ascii="Tahoma" w:hAnsi="Tahoma" w:cs="Tahoma"/>
          <w:b/>
          <w:color w:val="000000"/>
        </w:rPr>
        <w:t>inancieel jaarverslag 20</w:t>
      </w:r>
      <w:r w:rsidR="00875D8D">
        <w:rPr>
          <w:rFonts w:ascii="Tahoma" w:hAnsi="Tahoma" w:cs="Tahoma"/>
          <w:b/>
          <w:color w:val="000000"/>
        </w:rPr>
        <w:t>19</w:t>
      </w:r>
    </w:p>
    <w:p w14:paraId="32C5C7CA" w14:textId="77777777" w:rsidR="006239AA" w:rsidRDefault="006239AA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onneke ligt het verslag toe. </w:t>
      </w:r>
    </w:p>
    <w:p w14:paraId="688E6BDE" w14:textId="77777777" w:rsidR="006239AA" w:rsidRDefault="00E06FC5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Ruud</w:t>
      </w:r>
      <w:r w:rsidRPr="006239AA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goed gedraaid, misschien goed om nu een keer meer te investeren in bijvoorbeeld het opknappen van de kantine. </w:t>
      </w:r>
    </w:p>
    <w:p w14:paraId="3ACD1B89" w14:textId="77777777" w:rsidR="006239AA" w:rsidRDefault="006239AA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onneke geeft aan het een veilig idee te vinden de </w:t>
      </w:r>
      <w:r w:rsidR="00E06FC5">
        <w:rPr>
          <w:rFonts w:ascii="Tahoma" w:hAnsi="Tahoma" w:cs="Tahoma"/>
          <w:color w:val="000000"/>
        </w:rPr>
        <w:t>helft af</w:t>
      </w:r>
      <w:r>
        <w:rPr>
          <w:rFonts w:ascii="Tahoma" w:hAnsi="Tahoma" w:cs="Tahoma"/>
          <w:color w:val="000000"/>
        </w:rPr>
        <w:t xml:space="preserve"> te lossen en de </w:t>
      </w:r>
      <w:r w:rsidR="00E06FC5">
        <w:rPr>
          <w:rFonts w:ascii="Tahoma" w:hAnsi="Tahoma" w:cs="Tahoma"/>
          <w:color w:val="000000"/>
        </w:rPr>
        <w:t>helft investeren</w:t>
      </w:r>
      <w:r>
        <w:rPr>
          <w:rFonts w:ascii="Tahoma" w:hAnsi="Tahoma" w:cs="Tahoma"/>
          <w:color w:val="000000"/>
        </w:rPr>
        <w:t xml:space="preserve"> of reserveren hiervoor</w:t>
      </w:r>
      <w:r w:rsidR="00E06FC5">
        <w:rPr>
          <w:rFonts w:ascii="Tahoma" w:hAnsi="Tahoma" w:cs="Tahoma"/>
          <w:color w:val="000000"/>
        </w:rPr>
        <w:t xml:space="preserve">. </w:t>
      </w:r>
    </w:p>
    <w:p w14:paraId="69A62238" w14:textId="77777777" w:rsidR="006239AA" w:rsidRDefault="006239AA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Frank</w:t>
      </w:r>
      <w:r>
        <w:rPr>
          <w:rFonts w:ascii="Tahoma" w:hAnsi="Tahoma" w:cs="Tahoma"/>
          <w:color w:val="000000"/>
        </w:rPr>
        <w:t>: K</w:t>
      </w:r>
      <w:r w:rsidR="00E06FC5">
        <w:rPr>
          <w:rFonts w:ascii="Tahoma" w:hAnsi="Tahoma" w:cs="Tahoma"/>
          <w:color w:val="000000"/>
        </w:rPr>
        <w:t>antine bl</w:t>
      </w:r>
      <w:r>
        <w:rPr>
          <w:rFonts w:ascii="Tahoma" w:hAnsi="Tahoma" w:cs="Tahoma"/>
          <w:color w:val="000000"/>
        </w:rPr>
        <w:t xml:space="preserve">ijft echt achter, geld brengt niets op </w:t>
      </w:r>
      <w:proofErr w:type="spellStart"/>
      <w:r>
        <w:rPr>
          <w:rFonts w:ascii="Tahoma" w:hAnsi="Tahoma" w:cs="Tahoma"/>
          <w:color w:val="000000"/>
        </w:rPr>
        <w:t>op</w:t>
      </w:r>
      <w:proofErr w:type="spellEnd"/>
      <w:r>
        <w:rPr>
          <w:rFonts w:ascii="Tahoma" w:hAnsi="Tahoma" w:cs="Tahoma"/>
          <w:color w:val="000000"/>
        </w:rPr>
        <w:t xml:space="preserve"> het moment</w:t>
      </w:r>
      <w:r w:rsidR="00E06FC5">
        <w:rPr>
          <w:rFonts w:ascii="Tahoma" w:hAnsi="Tahoma" w:cs="Tahoma"/>
          <w:color w:val="000000"/>
        </w:rPr>
        <w:t xml:space="preserve">, beter investeren in de kantine. </w:t>
      </w:r>
      <w:r>
        <w:rPr>
          <w:rFonts w:ascii="Tahoma" w:hAnsi="Tahoma" w:cs="Tahoma"/>
          <w:color w:val="000000"/>
        </w:rPr>
        <w:t>Hypotheek is niet zo veel in verhouding tot de accommodatie die we hebben.</w:t>
      </w:r>
    </w:p>
    <w:p w14:paraId="257BBB2D" w14:textId="77777777" w:rsidR="00D8551C" w:rsidRDefault="006239AA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Besluit</w:t>
      </w:r>
      <w:r w:rsidR="00E06FC5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color w:val="000000"/>
        </w:rPr>
        <w:t>E</w:t>
      </w:r>
      <w:r w:rsidR="005E54A7">
        <w:rPr>
          <w:rFonts w:ascii="Tahoma" w:hAnsi="Tahoma" w:cs="Tahoma"/>
          <w:color w:val="000000"/>
        </w:rPr>
        <w:t xml:space="preserve">erst </w:t>
      </w:r>
      <w:r w:rsidR="00E06FC5">
        <w:rPr>
          <w:rFonts w:ascii="Tahoma" w:hAnsi="Tahoma" w:cs="Tahoma"/>
          <w:color w:val="000000"/>
        </w:rPr>
        <w:t>kosten uitzoeken</w:t>
      </w:r>
      <w:r>
        <w:rPr>
          <w:rFonts w:ascii="Tahoma" w:hAnsi="Tahoma" w:cs="Tahoma"/>
          <w:color w:val="000000"/>
        </w:rPr>
        <w:t xml:space="preserve"> verbouwing</w:t>
      </w:r>
      <w:r w:rsidR="00E06FC5">
        <w:rPr>
          <w:rFonts w:ascii="Tahoma" w:hAnsi="Tahoma" w:cs="Tahoma"/>
          <w:color w:val="000000"/>
        </w:rPr>
        <w:t xml:space="preserve">, daarna beslissen. </w:t>
      </w:r>
    </w:p>
    <w:p w14:paraId="16C8785B" w14:textId="77777777" w:rsidR="002C02B5" w:rsidRDefault="002C02B5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Marjan</w:t>
      </w:r>
      <w:r>
        <w:rPr>
          <w:rFonts w:ascii="Tahoma" w:hAnsi="Tahoma" w:cs="Tahoma"/>
          <w:color w:val="000000"/>
        </w:rPr>
        <w:t>: energie, me</w:t>
      </w:r>
      <w:r w:rsidR="006239AA">
        <w:rPr>
          <w:rFonts w:ascii="Tahoma" w:hAnsi="Tahoma" w:cs="Tahoma"/>
          <w:color w:val="000000"/>
        </w:rPr>
        <w:t>eprofiteren van de zonnepanelen?</w:t>
      </w:r>
      <w:r>
        <w:rPr>
          <w:rFonts w:ascii="Tahoma" w:hAnsi="Tahoma" w:cs="Tahoma"/>
          <w:color w:val="000000"/>
        </w:rPr>
        <w:t xml:space="preserve"> Lonneke: </w:t>
      </w:r>
      <w:r w:rsidR="006239AA">
        <w:rPr>
          <w:rFonts w:ascii="Tahoma" w:hAnsi="Tahoma" w:cs="Tahoma"/>
          <w:color w:val="000000"/>
        </w:rPr>
        <w:t xml:space="preserve">We zijn </w:t>
      </w:r>
      <w:r>
        <w:rPr>
          <w:rFonts w:ascii="Tahoma" w:hAnsi="Tahoma" w:cs="Tahoma"/>
          <w:color w:val="000000"/>
        </w:rPr>
        <w:t xml:space="preserve">bezig om via de aansluiting van de gemeente aangesloten worden. </w:t>
      </w:r>
      <w:r w:rsidR="006239AA">
        <w:rPr>
          <w:rFonts w:ascii="Tahoma" w:hAnsi="Tahoma" w:cs="Tahoma"/>
          <w:color w:val="000000"/>
        </w:rPr>
        <w:t xml:space="preserve">Dat scheelt ons de kosten voor vast recht. </w:t>
      </w:r>
    </w:p>
    <w:p w14:paraId="23BDE7B8" w14:textId="77777777" w:rsidR="00D8551C" w:rsidRDefault="00D8551C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476F3B36" w14:textId="77777777" w:rsidR="00D8551C" w:rsidRDefault="00D8551C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Hanna</w:t>
      </w:r>
      <w:r>
        <w:rPr>
          <w:rFonts w:ascii="Tahoma" w:hAnsi="Tahoma" w:cs="Tahoma"/>
          <w:color w:val="000000"/>
        </w:rPr>
        <w:t xml:space="preserve">: aansluiting veranderen, zodat lampen achter uit kunnen worden gezet. </w:t>
      </w:r>
      <w:r w:rsidR="006239AA">
        <w:rPr>
          <w:rFonts w:ascii="Tahoma" w:hAnsi="Tahoma" w:cs="Tahoma"/>
          <w:color w:val="000000"/>
        </w:rPr>
        <w:t xml:space="preserve">Dit stond vorig jaar ook in het verslag. </w:t>
      </w:r>
      <w:r>
        <w:rPr>
          <w:rFonts w:ascii="Tahoma" w:hAnsi="Tahoma" w:cs="Tahoma"/>
          <w:color w:val="000000"/>
        </w:rPr>
        <w:t xml:space="preserve">Volgens Ruud kan dit eenvoudig via een afstandsbediening. Hij wil daar wel naar kijken. </w:t>
      </w:r>
      <w:r w:rsidR="006239AA">
        <w:rPr>
          <w:rFonts w:ascii="Tahoma" w:hAnsi="Tahoma" w:cs="Tahoma"/>
          <w:color w:val="000000"/>
        </w:rPr>
        <w:tab/>
      </w:r>
      <w:r w:rsidR="006239AA">
        <w:rPr>
          <w:rFonts w:ascii="Tahoma" w:hAnsi="Tahoma" w:cs="Tahoma"/>
          <w:color w:val="000000"/>
        </w:rPr>
        <w:tab/>
      </w:r>
      <w:r w:rsidR="006239AA">
        <w:rPr>
          <w:rFonts w:ascii="Tahoma" w:hAnsi="Tahoma" w:cs="Tahoma"/>
          <w:color w:val="000000"/>
        </w:rPr>
        <w:tab/>
      </w:r>
      <w:r w:rsidR="006239AA">
        <w:rPr>
          <w:rFonts w:ascii="Tahoma" w:hAnsi="Tahoma" w:cs="Tahoma"/>
          <w:color w:val="000000"/>
        </w:rPr>
        <w:tab/>
      </w:r>
      <w:r w:rsidR="006239AA">
        <w:rPr>
          <w:rFonts w:ascii="Tahoma" w:hAnsi="Tahoma" w:cs="Tahoma"/>
          <w:color w:val="000000"/>
        </w:rPr>
        <w:tab/>
      </w:r>
      <w:r w:rsidR="006239AA">
        <w:rPr>
          <w:rFonts w:ascii="Tahoma" w:hAnsi="Tahoma" w:cs="Tahoma"/>
          <w:color w:val="000000"/>
        </w:rPr>
        <w:tab/>
      </w:r>
      <w:r w:rsidR="006239AA">
        <w:rPr>
          <w:rFonts w:ascii="Tahoma" w:hAnsi="Tahoma" w:cs="Tahoma"/>
          <w:color w:val="000000"/>
        </w:rPr>
        <w:tab/>
      </w:r>
      <w:r w:rsidR="006239AA" w:rsidRPr="006239AA">
        <w:rPr>
          <w:rFonts w:ascii="Tahoma" w:hAnsi="Tahoma" w:cs="Tahoma"/>
          <w:color w:val="000000"/>
          <w:u w:val="single"/>
        </w:rPr>
        <w:t>Actie</w:t>
      </w:r>
      <w:r w:rsidR="006239AA">
        <w:rPr>
          <w:rFonts w:ascii="Tahoma" w:hAnsi="Tahoma" w:cs="Tahoma"/>
          <w:color w:val="000000"/>
        </w:rPr>
        <w:t>: Ruud</w:t>
      </w:r>
    </w:p>
    <w:p w14:paraId="113F5765" w14:textId="77777777" w:rsidR="002A7101" w:rsidRDefault="002A7101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460869D3" w14:textId="77777777" w:rsidR="002A7101" w:rsidRDefault="006239AA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Kosten e</w:t>
      </w:r>
      <w:r w:rsidR="002A7101" w:rsidRPr="006239AA">
        <w:rPr>
          <w:rFonts w:ascii="Tahoma" w:hAnsi="Tahoma" w:cs="Tahoma"/>
          <w:color w:val="000000"/>
          <w:u w:val="single"/>
        </w:rPr>
        <w:t>nergie</w:t>
      </w:r>
      <w:r w:rsidR="002A7101">
        <w:rPr>
          <w:rFonts w:ascii="Tahoma" w:hAnsi="Tahoma" w:cs="Tahoma"/>
          <w:color w:val="000000"/>
        </w:rPr>
        <w:t xml:space="preserve">: lampen zijn niet de grootste energieposten. </w:t>
      </w:r>
    </w:p>
    <w:p w14:paraId="4BD09CF7" w14:textId="77777777" w:rsidR="00A27A69" w:rsidRDefault="00A27A69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D229D5A" w14:textId="77777777" w:rsidR="00E06FC5" w:rsidRPr="00E06FC5" w:rsidRDefault="00E06FC5" w:rsidP="00E06F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3FB5591" w14:textId="77777777" w:rsidR="00505153" w:rsidRDefault="00505153" w:rsidP="00505153">
      <w:pPr>
        <w:pStyle w:val="Lijstalinea"/>
        <w:numPr>
          <w:ilvl w:val="0"/>
          <w:numId w:val="5"/>
        </w:numPr>
        <w:rPr>
          <w:rFonts w:ascii="Tahoma" w:hAnsi="Tahoma" w:cs="Tahoma"/>
          <w:b/>
          <w:color w:val="000000"/>
        </w:rPr>
      </w:pPr>
      <w:r w:rsidRPr="00505153">
        <w:rPr>
          <w:rFonts w:ascii="Tahoma" w:hAnsi="Tahoma" w:cs="Tahoma"/>
          <w:b/>
          <w:color w:val="000000"/>
        </w:rPr>
        <w:t>Verklaring Kascommissie</w:t>
      </w:r>
    </w:p>
    <w:p w14:paraId="6C0E8DA4" w14:textId="77777777" w:rsidR="00311A7A" w:rsidRPr="00311A7A" w:rsidRDefault="00311A7A" w:rsidP="00311A7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altje spreekt ook nam</w:t>
      </w:r>
      <w:r w:rsidR="006239AA">
        <w:rPr>
          <w:rFonts w:ascii="Tahoma" w:hAnsi="Tahoma" w:cs="Tahoma"/>
          <w:color w:val="000000"/>
        </w:rPr>
        <w:t xml:space="preserve">ens Yvette: heel tevreden, ziet er </w:t>
      </w:r>
      <w:r>
        <w:rPr>
          <w:rFonts w:ascii="Tahoma" w:hAnsi="Tahoma" w:cs="Tahoma"/>
          <w:color w:val="000000"/>
        </w:rPr>
        <w:t>goed</w:t>
      </w:r>
      <w:r w:rsidR="006239AA">
        <w:rPr>
          <w:rFonts w:ascii="Tahoma" w:hAnsi="Tahoma" w:cs="Tahoma"/>
          <w:color w:val="000000"/>
        </w:rPr>
        <w:t xml:space="preserve"> uit.</w:t>
      </w:r>
    </w:p>
    <w:p w14:paraId="055CB0FC" w14:textId="77777777" w:rsidR="00505153" w:rsidRPr="00505153" w:rsidRDefault="00505153" w:rsidP="00505153">
      <w:pPr>
        <w:pStyle w:val="Lijstalinea"/>
        <w:rPr>
          <w:rFonts w:ascii="Tahoma" w:hAnsi="Tahoma" w:cs="Tahoma"/>
          <w:b/>
          <w:color w:val="000000"/>
        </w:rPr>
      </w:pPr>
    </w:p>
    <w:p w14:paraId="4FFE764F" w14:textId="77777777" w:rsidR="00E351B0" w:rsidRDefault="003D6FE7" w:rsidP="00E351B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ststelling begroting 2020</w:t>
      </w:r>
    </w:p>
    <w:p w14:paraId="700D8877" w14:textId="77777777" w:rsidR="00D2566A" w:rsidRDefault="00E351B0" w:rsidP="00D2566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 w:rsidRPr="00E351B0">
        <w:rPr>
          <w:rFonts w:ascii="Tahoma" w:hAnsi="Tahoma" w:cs="Tahoma"/>
          <w:color w:val="000000"/>
          <w:sz w:val="20"/>
          <w:szCs w:val="20"/>
        </w:rPr>
        <w:t xml:space="preserve">Ondertekening jaarrekening </w:t>
      </w:r>
      <w:r w:rsidR="0084264B">
        <w:rPr>
          <w:rFonts w:ascii="Tahoma" w:hAnsi="Tahoma" w:cs="Tahoma"/>
          <w:color w:val="000000"/>
          <w:sz w:val="20"/>
          <w:szCs w:val="20"/>
        </w:rPr>
        <w:t xml:space="preserve">en meerjarenbegroting </w:t>
      </w:r>
      <w:r w:rsidRPr="00E351B0">
        <w:rPr>
          <w:rFonts w:ascii="Tahoma" w:hAnsi="Tahoma" w:cs="Tahoma"/>
          <w:color w:val="000000"/>
          <w:sz w:val="20"/>
          <w:szCs w:val="20"/>
        </w:rPr>
        <w:t>namens bestuur en kascommissie.</w:t>
      </w:r>
    </w:p>
    <w:p w14:paraId="52394047" w14:textId="77777777" w:rsidR="006239AA" w:rsidRDefault="002C1CA0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E30EF">
        <w:rPr>
          <w:rFonts w:ascii="Tahoma" w:hAnsi="Tahoma" w:cs="Tahoma"/>
          <w:color w:val="000000"/>
        </w:rPr>
        <w:t xml:space="preserve">Sponsoring: Ruud vraagt overzicht van sponsor mogelijkheden. </w:t>
      </w:r>
      <w:proofErr w:type="spellStart"/>
      <w:r w:rsidR="006239AA">
        <w:rPr>
          <w:rFonts w:ascii="Tahoma" w:hAnsi="Tahoma" w:cs="Tahoma"/>
          <w:color w:val="000000"/>
        </w:rPr>
        <w:t>Mendy</w:t>
      </w:r>
      <w:proofErr w:type="spellEnd"/>
      <w:r w:rsidR="006239AA">
        <w:rPr>
          <w:rFonts w:ascii="Tahoma" w:hAnsi="Tahoma" w:cs="Tahoma"/>
          <w:color w:val="000000"/>
        </w:rPr>
        <w:t xml:space="preserve"> stuurt dit toe. </w:t>
      </w:r>
    </w:p>
    <w:p w14:paraId="7963D827" w14:textId="77777777" w:rsidR="002C1CA0" w:rsidRDefault="002C1CA0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E30EF">
        <w:rPr>
          <w:rFonts w:ascii="Tahoma" w:hAnsi="Tahoma" w:cs="Tahoma"/>
          <w:color w:val="000000"/>
        </w:rPr>
        <w:t xml:space="preserve">Frank: sponsoren uitnodigen op wedstrijden </w:t>
      </w:r>
      <w:r w:rsidR="006239AA" w:rsidRPr="006E30EF">
        <w:rPr>
          <w:rFonts w:ascii="Tahoma" w:hAnsi="Tahoma" w:cs="Tahoma"/>
          <w:color w:val="000000"/>
        </w:rPr>
        <w:t>o.i.d.</w:t>
      </w:r>
      <w:r w:rsidRPr="006E30EF">
        <w:rPr>
          <w:rFonts w:ascii="Tahoma" w:hAnsi="Tahoma" w:cs="Tahoma"/>
          <w:color w:val="000000"/>
        </w:rPr>
        <w:t xml:space="preserve"> Fles wijn was eerste aanzet (leuk)</w:t>
      </w:r>
      <w:r w:rsidR="006239AA">
        <w:rPr>
          <w:rFonts w:ascii="Tahoma" w:hAnsi="Tahoma" w:cs="Tahoma"/>
          <w:color w:val="000000"/>
        </w:rPr>
        <w:t xml:space="preserve">. </w:t>
      </w:r>
    </w:p>
    <w:p w14:paraId="066853BF" w14:textId="77777777" w:rsidR="006239AA" w:rsidRPr="006E30EF" w:rsidRDefault="006239AA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lastRenderedPageBreak/>
        <w:t>Antwoord</w:t>
      </w:r>
      <w:r>
        <w:rPr>
          <w:rFonts w:ascii="Tahoma" w:hAnsi="Tahoma" w:cs="Tahoma"/>
          <w:color w:val="000000"/>
        </w:rPr>
        <w:t xml:space="preserve">: dit gebeurt al, maar wordt weinig tot geen gebruik van gemaakt. </w:t>
      </w:r>
    </w:p>
    <w:p w14:paraId="6B61785D" w14:textId="77777777" w:rsidR="005F78AC" w:rsidRPr="006E30EF" w:rsidRDefault="005F78AC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553678C" w14:textId="77777777" w:rsidR="005F78AC" w:rsidRPr="006E30EF" w:rsidRDefault="005F78AC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Dotaties onderhoud</w:t>
      </w:r>
      <w:r w:rsidRPr="006E30EF">
        <w:rPr>
          <w:rFonts w:ascii="Tahoma" w:hAnsi="Tahoma" w:cs="Tahoma"/>
          <w:color w:val="000000"/>
        </w:rPr>
        <w:t xml:space="preserve">: wat omhoog omdat meer onderhoud wordt verwacht. </w:t>
      </w:r>
    </w:p>
    <w:p w14:paraId="3BB81EBB" w14:textId="77777777" w:rsidR="00647053" w:rsidRPr="006E30EF" w:rsidRDefault="00647053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Frank</w:t>
      </w:r>
      <w:r w:rsidRPr="006E30EF">
        <w:rPr>
          <w:rFonts w:ascii="Tahoma" w:hAnsi="Tahoma" w:cs="Tahoma"/>
          <w:color w:val="000000"/>
        </w:rPr>
        <w:t>: zelfde verhaal</w:t>
      </w:r>
      <w:r w:rsidR="006239AA">
        <w:rPr>
          <w:rFonts w:ascii="Tahoma" w:hAnsi="Tahoma" w:cs="Tahoma"/>
          <w:color w:val="000000"/>
        </w:rPr>
        <w:t xml:space="preserve"> als bij het jaarverslag: </w:t>
      </w:r>
      <w:r w:rsidRPr="006E30EF">
        <w:rPr>
          <w:rFonts w:ascii="Tahoma" w:hAnsi="Tahoma" w:cs="Tahoma"/>
          <w:color w:val="000000"/>
        </w:rPr>
        <w:t>moeten we niet wat mee</w:t>
      </w:r>
      <w:r w:rsidR="006239AA">
        <w:rPr>
          <w:rFonts w:ascii="Tahoma" w:hAnsi="Tahoma" w:cs="Tahoma"/>
          <w:color w:val="000000"/>
        </w:rPr>
        <w:t>r opnemen voor verbouw kantine? (zie antwoord hierboven)</w:t>
      </w:r>
    </w:p>
    <w:p w14:paraId="217FC09B" w14:textId="77777777" w:rsidR="006E30EF" w:rsidRDefault="006E30EF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Aaltje</w:t>
      </w:r>
      <w:r w:rsidRPr="006E30EF">
        <w:rPr>
          <w:rFonts w:ascii="Tahoma" w:hAnsi="Tahoma" w:cs="Tahoma"/>
          <w:color w:val="000000"/>
        </w:rPr>
        <w:t xml:space="preserve">: is er al een idee over een verbouwing? Ben: ja, moet uitgewerkt worden door een architect. </w:t>
      </w:r>
    </w:p>
    <w:p w14:paraId="3D0CB787" w14:textId="77777777" w:rsidR="00377699" w:rsidRDefault="00A7757B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  <w:u w:val="single"/>
        </w:rPr>
        <w:t>Frank</w:t>
      </w:r>
      <w:r>
        <w:rPr>
          <w:rFonts w:ascii="Tahoma" w:hAnsi="Tahoma" w:cs="Tahoma"/>
          <w:color w:val="000000"/>
        </w:rPr>
        <w:t xml:space="preserve">: leeft dit ook bij de anderen? Ja, ook </w:t>
      </w:r>
      <w:r w:rsidR="006239AA">
        <w:rPr>
          <w:rFonts w:ascii="Tahoma" w:hAnsi="Tahoma" w:cs="Tahoma"/>
          <w:color w:val="000000"/>
        </w:rPr>
        <w:t xml:space="preserve">de </w:t>
      </w:r>
      <w:r>
        <w:rPr>
          <w:rFonts w:ascii="Tahoma" w:hAnsi="Tahoma" w:cs="Tahoma"/>
          <w:color w:val="000000"/>
        </w:rPr>
        <w:t xml:space="preserve">keuken heeft vernieuwing nodig. </w:t>
      </w:r>
    </w:p>
    <w:p w14:paraId="2BE978E1" w14:textId="77777777" w:rsidR="006E30EF" w:rsidRPr="006E30EF" w:rsidRDefault="006E30EF" w:rsidP="006E30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6CF2A7A" w14:textId="77777777" w:rsidR="00D2566A" w:rsidRPr="002F2D27" w:rsidRDefault="00D2566A" w:rsidP="0050515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 w:rsidRPr="00D2566A">
        <w:rPr>
          <w:rFonts w:ascii="Tahoma" w:hAnsi="Tahoma" w:cs="Tahoma"/>
          <w:b/>
          <w:color w:val="000000"/>
        </w:rPr>
        <w:t>Verkiezing kascommissie (2 leden)</w:t>
      </w:r>
    </w:p>
    <w:p w14:paraId="449D62E3" w14:textId="77777777" w:rsidR="002F2D27" w:rsidRDefault="00A7757B" w:rsidP="00BD42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239AA">
        <w:rPr>
          <w:rFonts w:ascii="Tahoma" w:hAnsi="Tahoma" w:cs="Tahoma"/>
          <w:color w:val="000000"/>
        </w:rPr>
        <w:t>Yvette gaat eruit</w:t>
      </w:r>
      <w:r w:rsidR="006239AA">
        <w:rPr>
          <w:rFonts w:ascii="Tahoma" w:hAnsi="Tahoma" w:cs="Tahoma"/>
          <w:color w:val="000000"/>
        </w:rPr>
        <w:t xml:space="preserve"> en wordt bedankt voor haar bijdrage</w:t>
      </w:r>
      <w:r w:rsidRPr="006239AA">
        <w:rPr>
          <w:rFonts w:ascii="Tahoma" w:hAnsi="Tahoma" w:cs="Tahoma"/>
          <w:color w:val="000000"/>
        </w:rPr>
        <w:t xml:space="preserve">. Annemarie </w:t>
      </w:r>
      <w:r w:rsidR="00BD4231">
        <w:rPr>
          <w:rFonts w:ascii="Tahoma" w:hAnsi="Tahoma" w:cs="Tahoma"/>
          <w:color w:val="000000"/>
        </w:rPr>
        <w:t xml:space="preserve">stelt zich beschikbaar en </w:t>
      </w:r>
      <w:r w:rsidRPr="006239AA">
        <w:rPr>
          <w:rFonts w:ascii="Tahoma" w:hAnsi="Tahoma" w:cs="Tahoma"/>
          <w:color w:val="000000"/>
        </w:rPr>
        <w:t xml:space="preserve"> Aaltje blijft nog een jaar.</w:t>
      </w:r>
    </w:p>
    <w:p w14:paraId="64E76CC3" w14:textId="77777777" w:rsidR="00BD4231" w:rsidRPr="006239AA" w:rsidRDefault="00BD4231" w:rsidP="00BD42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D446DED" w14:textId="77777777" w:rsidR="002D0CEB" w:rsidRDefault="002D0CEB" w:rsidP="002D0CEB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rijwilligersrooster</w:t>
      </w:r>
    </w:p>
    <w:p w14:paraId="6539E4F4" w14:textId="77777777" w:rsidR="00A7757B" w:rsidRDefault="002D0CEB" w:rsidP="00A7757B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Gevolgen voor niet nakomen </w:t>
      </w:r>
    </w:p>
    <w:p w14:paraId="791145E5" w14:textId="77777777" w:rsidR="00A7757B" w:rsidRDefault="00B54D4E" w:rsidP="00B54D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Voorstel Lonneke</w:t>
      </w:r>
      <w:r>
        <w:rPr>
          <w:rFonts w:ascii="Tahoma" w:hAnsi="Tahoma" w:cs="Tahoma"/>
          <w:color w:val="000000"/>
        </w:rPr>
        <w:t>: o</w:t>
      </w:r>
      <w:r w:rsidR="00A7757B">
        <w:rPr>
          <w:rFonts w:ascii="Tahoma" w:hAnsi="Tahoma" w:cs="Tahoma"/>
          <w:color w:val="000000"/>
        </w:rPr>
        <w:t xml:space="preserve">nmiddellijke indeling voor volgende keer en </w:t>
      </w:r>
      <w:r w:rsidR="00D86DA8">
        <w:rPr>
          <w:rFonts w:ascii="Tahoma" w:hAnsi="Tahoma" w:cs="Tahoma"/>
          <w:color w:val="000000"/>
        </w:rPr>
        <w:t xml:space="preserve">een </w:t>
      </w:r>
      <w:r w:rsidR="00A7757B">
        <w:rPr>
          <w:rFonts w:ascii="Tahoma" w:hAnsi="Tahoma" w:cs="Tahoma"/>
          <w:color w:val="000000"/>
        </w:rPr>
        <w:t xml:space="preserve">boete. Dit als uiterste maatregel. </w:t>
      </w:r>
      <w:r w:rsidR="00BD4231">
        <w:rPr>
          <w:rFonts w:ascii="Tahoma" w:hAnsi="Tahoma" w:cs="Tahoma"/>
          <w:color w:val="000000"/>
        </w:rPr>
        <w:t xml:space="preserve">Ze benadrukt dat hier niet het juiste publiek zit, want de mensen die er vanavond zijn, zetten zich ook allemaal goed in als vrijwilliger. </w:t>
      </w:r>
    </w:p>
    <w:p w14:paraId="26B3598E" w14:textId="77777777" w:rsidR="00BD4231" w:rsidRDefault="00BD4231" w:rsidP="00B54D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r volgt een discussie: Het m</w:t>
      </w:r>
      <w:r w:rsidR="00B54D4E">
        <w:rPr>
          <w:rFonts w:ascii="Tahoma" w:hAnsi="Tahoma" w:cs="Tahoma"/>
          <w:color w:val="000000"/>
        </w:rPr>
        <w:t>oe</w:t>
      </w:r>
      <w:r>
        <w:rPr>
          <w:rFonts w:ascii="Tahoma" w:hAnsi="Tahoma" w:cs="Tahoma"/>
          <w:color w:val="000000"/>
        </w:rPr>
        <w:t xml:space="preserve">t wel een redelijke boete zijn, maar lost geld dit wel op? Misschien schorsing. </w:t>
      </w:r>
    </w:p>
    <w:p w14:paraId="497F5DB3" w14:textId="77777777" w:rsidR="00B54D4E" w:rsidRDefault="00B54D4E" w:rsidP="00B54D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e hebben een wachtlijst, waarom niet lidmaatschap opzeggen? Voorstel eerst waarschuwen met boete. </w:t>
      </w:r>
    </w:p>
    <w:p w14:paraId="363A6FF3" w14:textId="77777777" w:rsidR="00401276" w:rsidRDefault="00BD4231" w:rsidP="00B54D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Besluit</w:t>
      </w:r>
      <w:r>
        <w:rPr>
          <w:rFonts w:ascii="Tahoma" w:hAnsi="Tahoma" w:cs="Tahoma"/>
          <w:color w:val="000000"/>
        </w:rPr>
        <w:t>: E</w:t>
      </w:r>
      <w:r w:rsidR="00401276">
        <w:rPr>
          <w:rFonts w:ascii="Tahoma" w:hAnsi="Tahoma" w:cs="Tahoma"/>
          <w:color w:val="000000"/>
        </w:rPr>
        <w:t xml:space="preserve">erst </w:t>
      </w:r>
      <w:r>
        <w:rPr>
          <w:rFonts w:ascii="Tahoma" w:hAnsi="Tahoma" w:cs="Tahoma"/>
          <w:color w:val="000000"/>
        </w:rPr>
        <w:t>een officiële waarschuwing, dan</w:t>
      </w:r>
      <w:r w:rsidR="0040127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een (flinke</w:t>
      </w:r>
      <w:r w:rsidR="00401276">
        <w:rPr>
          <w:rFonts w:ascii="Tahoma" w:hAnsi="Tahoma" w:cs="Tahoma"/>
          <w:color w:val="000000"/>
        </w:rPr>
        <w:t>) boete</w:t>
      </w:r>
      <w:r w:rsidR="00F1338F">
        <w:rPr>
          <w:rFonts w:ascii="Tahoma" w:hAnsi="Tahoma" w:cs="Tahoma"/>
          <w:color w:val="000000"/>
        </w:rPr>
        <w:t>, daarna schorsen.</w:t>
      </w:r>
    </w:p>
    <w:p w14:paraId="7AE58189" w14:textId="77777777" w:rsidR="00B54D4E" w:rsidRPr="00A7757B" w:rsidRDefault="00B54D4E" w:rsidP="00B54D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1A750D1" w14:textId="77777777" w:rsidR="00A1307E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ondvraag</w:t>
      </w:r>
    </w:p>
    <w:p w14:paraId="1AD43912" w14:textId="77777777" w:rsidR="00BD4231" w:rsidRDefault="0079277F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Daniëlle</w:t>
      </w:r>
      <w:r w:rsidR="00BD4231">
        <w:rPr>
          <w:rFonts w:ascii="Tahoma" w:hAnsi="Tahoma" w:cs="Tahoma"/>
          <w:color w:val="000000"/>
        </w:rPr>
        <w:t xml:space="preserve">: lamp buiten bij </w:t>
      </w:r>
      <w:proofErr w:type="spellStart"/>
      <w:r w:rsidR="00BD4231">
        <w:rPr>
          <w:rFonts w:ascii="Tahoma" w:hAnsi="Tahoma" w:cs="Tahoma"/>
          <w:color w:val="000000"/>
        </w:rPr>
        <w:t>longeercirkel</w:t>
      </w:r>
      <w:proofErr w:type="spellEnd"/>
      <w:r w:rsidR="00BD4231">
        <w:rPr>
          <w:rFonts w:ascii="Tahoma" w:hAnsi="Tahoma" w:cs="Tahoma"/>
          <w:color w:val="000000"/>
        </w:rPr>
        <w:t xml:space="preserve">, hoe zit dat? </w:t>
      </w:r>
      <w:r>
        <w:rPr>
          <w:rFonts w:ascii="Tahoma" w:hAnsi="Tahoma" w:cs="Tahoma"/>
          <w:color w:val="000000"/>
        </w:rPr>
        <w:t xml:space="preserve"> </w:t>
      </w:r>
      <w:r w:rsidR="00BD4231">
        <w:rPr>
          <w:rFonts w:ascii="Tahoma" w:hAnsi="Tahoma" w:cs="Tahoma"/>
          <w:color w:val="000000"/>
        </w:rPr>
        <w:t>Mag die niet aan?</w:t>
      </w:r>
    </w:p>
    <w:p w14:paraId="5A9E2488" w14:textId="77777777" w:rsidR="0079277F" w:rsidRDefault="00BD4231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Antwoord</w:t>
      </w:r>
      <w:r>
        <w:rPr>
          <w:rFonts w:ascii="Tahoma" w:hAnsi="Tahoma" w:cs="Tahoma"/>
          <w:color w:val="000000"/>
        </w:rPr>
        <w:t>: De l</w:t>
      </w:r>
      <w:r w:rsidR="0079277F">
        <w:rPr>
          <w:rFonts w:ascii="Tahoma" w:hAnsi="Tahoma" w:cs="Tahoma"/>
          <w:color w:val="000000"/>
        </w:rPr>
        <w:t xml:space="preserve">amp kan op dit moment niet aan, hij mag zeker aan, maar </w:t>
      </w:r>
      <w:r>
        <w:rPr>
          <w:rFonts w:ascii="Tahoma" w:hAnsi="Tahoma" w:cs="Tahoma"/>
          <w:color w:val="000000"/>
        </w:rPr>
        <w:t xml:space="preserve">er </w:t>
      </w:r>
      <w:r w:rsidR="0079277F">
        <w:rPr>
          <w:rFonts w:ascii="Tahoma" w:hAnsi="Tahoma" w:cs="Tahoma"/>
          <w:color w:val="000000"/>
        </w:rPr>
        <w:t xml:space="preserve">is op </w:t>
      </w:r>
      <w:r>
        <w:rPr>
          <w:rFonts w:ascii="Tahoma" w:hAnsi="Tahoma" w:cs="Tahoma"/>
          <w:color w:val="000000"/>
        </w:rPr>
        <w:t xml:space="preserve">een </w:t>
      </w:r>
      <w:r w:rsidR="0079277F">
        <w:rPr>
          <w:rFonts w:ascii="Tahoma" w:hAnsi="Tahoma" w:cs="Tahoma"/>
          <w:color w:val="000000"/>
        </w:rPr>
        <w:t xml:space="preserve">verkeerde knop gedrukt. </w:t>
      </w:r>
      <w:r>
        <w:rPr>
          <w:rFonts w:ascii="Tahoma" w:hAnsi="Tahoma" w:cs="Tahoma"/>
          <w:color w:val="000000"/>
        </w:rPr>
        <w:t xml:space="preserve">Dit gaat opgelost worden. </w:t>
      </w:r>
      <w:r w:rsidR="0079277F">
        <w:rPr>
          <w:rFonts w:ascii="Tahoma" w:hAnsi="Tahoma" w:cs="Tahoma"/>
          <w:color w:val="000000"/>
        </w:rPr>
        <w:t xml:space="preserve">Heeft niet te maken met klachten uit de buurt. </w:t>
      </w:r>
    </w:p>
    <w:p w14:paraId="7FEC49B2" w14:textId="77777777" w:rsidR="0079277F" w:rsidRDefault="0079277F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26D43F21" w14:textId="77777777" w:rsidR="0079277F" w:rsidRDefault="00BD4231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amp buitenbak </w:t>
      </w:r>
      <w:r w:rsidR="0079277F">
        <w:rPr>
          <w:rFonts w:ascii="Tahoma" w:hAnsi="Tahoma" w:cs="Tahoma"/>
          <w:color w:val="000000"/>
        </w:rPr>
        <w:t xml:space="preserve">staat soms aan terwijl dit niet </w:t>
      </w:r>
      <w:r>
        <w:rPr>
          <w:rFonts w:ascii="Tahoma" w:hAnsi="Tahoma" w:cs="Tahoma"/>
          <w:color w:val="000000"/>
        </w:rPr>
        <w:t>hoeft/</w:t>
      </w:r>
      <w:r w:rsidR="0079277F">
        <w:rPr>
          <w:rFonts w:ascii="Tahoma" w:hAnsi="Tahoma" w:cs="Tahoma"/>
          <w:color w:val="000000"/>
        </w:rPr>
        <w:t xml:space="preserve">moet. </w:t>
      </w:r>
      <w:r>
        <w:rPr>
          <w:rFonts w:ascii="Tahoma" w:hAnsi="Tahoma" w:cs="Tahoma"/>
          <w:color w:val="000000"/>
        </w:rPr>
        <w:t>Misschien wordt p</w:t>
      </w:r>
      <w:r w:rsidR="0079277F">
        <w:rPr>
          <w:rFonts w:ascii="Tahoma" w:hAnsi="Tahoma" w:cs="Tahoma"/>
          <w:color w:val="000000"/>
        </w:rPr>
        <w:t xml:space="preserve">er ongeluk op </w:t>
      </w:r>
      <w:r>
        <w:rPr>
          <w:rFonts w:ascii="Tahoma" w:hAnsi="Tahoma" w:cs="Tahoma"/>
          <w:color w:val="000000"/>
        </w:rPr>
        <w:t xml:space="preserve">de </w:t>
      </w:r>
      <w:r w:rsidR="0079277F">
        <w:rPr>
          <w:rFonts w:ascii="Tahoma" w:hAnsi="Tahoma" w:cs="Tahoma"/>
          <w:color w:val="000000"/>
        </w:rPr>
        <w:t xml:space="preserve">schakelaar geklikt. </w:t>
      </w:r>
    </w:p>
    <w:p w14:paraId="3786AC6E" w14:textId="77777777" w:rsidR="0079277F" w:rsidRDefault="0079277F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4491D0D3" w14:textId="77777777" w:rsidR="0079277F" w:rsidRDefault="0079277F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Frank</w:t>
      </w:r>
      <w:r>
        <w:rPr>
          <w:rFonts w:ascii="Tahoma" w:hAnsi="Tahoma" w:cs="Tahoma"/>
          <w:color w:val="000000"/>
        </w:rPr>
        <w:t xml:space="preserve">: rijbaanregels. </w:t>
      </w:r>
      <w:r w:rsidR="00CC636E">
        <w:rPr>
          <w:rFonts w:ascii="Tahoma" w:hAnsi="Tahoma" w:cs="Tahoma"/>
          <w:color w:val="000000"/>
        </w:rPr>
        <w:t xml:space="preserve">Leuk bord ophangen. </w:t>
      </w:r>
      <w:r w:rsidR="00BD4231">
        <w:rPr>
          <w:rFonts w:ascii="Tahoma" w:hAnsi="Tahoma" w:cs="Tahoma"/>
          <w:color w:val="000000"/>
        </w:rPr>
        <w:t xml:space="preserve">Cynthia biedt aan dit te willen doen, als zij input krijgt wat erop moet. </w:t>
      </w:r>
    </w:p>
    <w:p w14:paraId="290518D4" w14:textId="77777777" w:rsidR="00CC636E" w:rsidRDefault="00CC636E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Ruud</w:t>
      </w:r>
      <w:r>
        <w:rPr>
          <w:rFonts w:ascii="Tahoma" w:hAnsi="Tahoma" w:cs="Tahoma"/>
          <w:color w:val="000000"/>
        </w:rPr>
        <w:t xml:space="preserve">: berm wordt kapot gereden. </w:t>
      </w:r>
      <w:r w:rsidR="00BD4231" w:rsidRPr="00BD4231">
        <w:rPr>
          <w:rFonts w:ascii="Tahoma" w:hAnsi="Tahoma" w:cs="Tahoma"/>
          <w:color w:val="000000"/>
          <w:u w:val="single"/>
        </w:rPr>
        <w:t>Antw.</w:t>
      </w:r>
      <w:r w:rsidR="00BD4231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color w:val="000000"/>
        </w:rPr>
        <w:t>Jaap is bezig met gron</w:t>
      </w:r>
      <w:r w:rsidR="00985B87">
        <w:rPr>
          <w:rFonts w:ascii="Tahoma" w:hAnsi="Tahoma" w:cs="Tahoma"/>
          <w:color w:val="000000"/>
        </w:rPr>
        <w:t xml:space="preserve">deigenaren. Is nu krappe draai, komen klachten over. </w:t>
      </w:r>
      <w:r w:rsidR="00CE6BDD">
        <w:rPr>
          <w:rFonts w:ascii="Tahoma" w:hAnsi="Tahoma" w:cs="Tahoma"/>
          <w:color w:val="000000"/>
        </w:rPr>
        <w:t>Is punt van aandacht. Staat op agenda van Gemeente om weg te verbreden.</w:t>
      </w:r>
    </w:p>
    <w:p w14:paraId="43963F41" w14:textId="77777777" w:rsidR="00CE6BDD" w:rsidRDefault="00AE417F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Agnes</w:t>
      </w:r>
      <w:r>
        <w:rPr>
          <w:rFonts w:ascii="Tahoma" w:hAnsi="Tahoma" w:cs="Tahoma"/>
          <w:color w:val="000000"/>
        </w:rPr>
        <w:t xml:space="preserve">: gaat slogan opzoeken over rijbaanregels, hangt ook bij de </w:t>
      </w:r>
      <w:proofErr w:type="spellStart"/>
      <w:r>
        <w:rPr>
          <w:rFonts w:ascii="Tahoma" w:hAnsi="Tahoma" w:cs="Tahoma"/>
          <w:color w:val="000000"/>
        </w:rPr>
        <w:t>Sterrehof</w:t>
      </w:r>
      <w:proofErr w:type="spellEnd"/>
      <w:r>
        <w:rPr>
          <w:rFonts w:ascii="Tahoma" w:hAnsi="Tahoma" w:cs="Tahoma"/>
          <w:color w:val="000000"/>
        </w:rPr>
        <w:t xml:space="preserve">. </w:t>
      </w:r>
      <w:r w:rsidR="00116B4F">
        <w:rPr>
          <w:rFonts w:ascii="Tahoma" w:hAnsi="Tahoma" w:cs="Tahoma"/>
          <w:color w:val="000000"/>
        </w:rPr>
        <w:t>Stuurt ze toe.</w:t>
      </w:r>
    </w:p>
    <w:p w14:paraId="760569F7" w14:textId="77777777" w:rsidR="00721BFB" w:rsidRDefault="00721BFB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Hanna</w:t>
      </w:r>
      <w:r>
        <w:rPr>
          <w:rFonts w:ascii="Tahoma" w:hAnsi="Tahoma" w:cs="Tahoma"/>
          <w:color w:val="000000"/>
        </w:rPr>
        <w:t xml:space="preserve">: opstap krukje niet midden de bak laten staan, bijvoorbeeld in de hoek. </w:t>
      </w:r>
    </w:p>
    <w:p w14:paraId="48BF2244" w14:textId="77777777" w:rsidR="005373E9" w:rsidRDefault="005373E9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Carla</w:t>
      </w:r>
      <w:r>
        <w:rPr>
          <w:rFonts w:ascii="Tahoma" w:hAnsi="Tahoma" w:cs="Tahoma"/>
          <w:color w:val="000000"/>
        </w:rPr>
        <w:t xml:space="preserve">: Klok in kleine </w:t>
      </w:r>
      <w:proofErr w:type="spellStart"/>
      <w:r>
        <w:rPr>
          <w:rFonts w:ascii="Tahoma" w:hAnsi="Tahoma" w:cs="Tahoma"/>
          <w:color w:val="000000"/>
        </w:rPr>
        <w:t>rijhal</w:t>
      </w:r>
      <w:proofErr w:type="spellEnd"/>
      <w:r>
        <w:rPr>
          <w:rFonts w:ascii="Tahoma" w:hAnsi="Tahoma" w:cs="Tahoma"/>
          <w:color w:val="000000"/>
        </w:rPr>
        <w:t xml:space="preserve"> vorig jaar</w:t>
      </w:r>
      <w:r w:rsidR="00BD4231">
        <w:rPr>
          <w:rFonts w:ascii="Tahoma" w:hAnsi="Tahoma" w:cs="Tahoma"/>
          <w:color w:val="000000"/>
        </w:rPr>
        <w:t xml:space="preserve"> ook gevraagd. </w:t>
      </w:r>
      <w:r w:rsidR="00BD4231" w:rsidRPr="00BD4231">
        <w:rPr>
          <w:rFonts w:ascii="Tahoma" w:hAnsi="Tahoma" w:cs="Tahoma"/>
          <w:color w:val="000000"/>
          <w:u w:val="single"/>
        </w:rPr>
        <w:t>Antw</w:t>
      </w:r>
      <w:r w:rsidR="00BD4231">
        <w:rPr>
          <w:rFonts w:ascii="Tahoma" w:hAnsi="Tahoma" w:cs="Tahoma"/>
          <w:color w:val="000000"/>
        </w:rPr>
        <w:t>.: wordt geregeld</w:t>
      </w:r>
    </w:p>
    <w:p w14:paraId="67925627" w14:textId="77777777" w:rsidR="00BD4231" w:rsidRDefault="006673C7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Nienke</w:t>
      </w:r>
      <w:r>
        <w:rPr>
          <w:rFonts w:ascii="Tahoma" w:hAnsi="Tahoma" w:cs="Tahoma"/>
          <w:color w:val="000000"/>
        </w:rPr>
        <w:t xml:space="preserve">: </w:t>
      </w:r>
      <w:r w:rsidR="00BD4231">
        <w:rPr>
          <w:rFonts w:ascii="Tahoma" w:hAnsi="Tahoma" w:cs="Tahoma"/>
          <w:color w:val="000000"/>
        </w:rPr>
        <w:t xml:space="preserve">Hoe groot is de </w:t>
      </w:r>
      <w:r>
        <w:rPr>
          <w:rFonts w:ascii="Tahoma" w:hAnsi="Tahoma" w:cs="Tahoma"/>
          <w:color w:val="000000"/>
        </w:rPr>
        <w:t xml:space="preserve">wachtlijst. </w:t>
      </w:r>
      <w:r w:rsidR="00BD4231">
        <w:rPr>
          <w:rFonts w:ascii="Tahoma" w:hAnsi="Tahoma" w:cs="Tahoma"/>
          <w:color w:val="000000"/>
        </w:rPr>
        <w:t xml:space="preserve">Antw.: op dit moment </w:t>
      </w:r>
      <w:r>
        <w:rPr>
          <w:rFonts w:ascii="Tahoma" w:hAnsi="Tahoma" w:cs="Tahoma"/>
          <w:color w:val="000000"/>
        </w:rPr>
        <w:t xml:space="preserve">1 à 2; </w:t>
      </w:r>
    </w:p>
    <w:p w14:paraId="740012FF" w14:textId="06D6F76C" w:rsidR="006673C7" w:rsidRDefault="00BD4231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eet iemand een </w:t>
      </w:r>
      <w:r w:rsidR="006673C7">
        <w:rPr>
          <w:rFonts w:ascii="Tahoma" w:hAnsi="Tahoma" w:cs="Tahoma"/>
          <w:color w:val="000000"/>
        </w:rPr>
        <w:t xml:space="preserve">leuke locatie voor </w:t>
      </w:r>
      <w:r>
        <w:rPr>
          <w:rFonts w:ascii="Tahoma" w:hAnsi="Tahoma" w:cs="Tahoma"/>
          <w:color w:val="000000"/>
        </w:rPr>
        <w:t xml:space="preserve">het ponykamp? </w:t>
      </w:r>
      <w:r w:rsidR="006673C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V</w:t>
      </w:r>
      <w:r w:rsidR="006673C7">
        <w:rPr>
          <w:rFonts w:ascii="Tahoma" w:hAnsi="Tahoma" w:cs="Tahoma"/>
          <w:color w:val="000000"/>
        </w:rPr>
        <w:t xml:space="preserve">orig jaar </w:t>
      </w:r>
      <w:r>
        <w:rPr>
          <w:rFonts w:ascii="Tahoma" w:hAnsi="Tahoma" w:cs="Tahoma"/>
          <w:color w:val="000000"/>
        </w:rPr>
        <w:t xml:space="preserve">was dit bij haar vader, maar dit wordt te klein. </w:t>
      </w:r>
      <w:r w:rsidR="00D20E08">
        <w:rPr>
          <w:rFonts w:ascii="Tahoma" w:hAnsi="Tahoma" w:cs="Tahoma"/>
          <w:color w:val="000000"/>
        </w:rPr>
        <w:t>Graag low</w:t>
      </w:r>
      <w:r w:rsidR="00DE48A1">
        <w:rPr>
          <w:rFonts w:ascii="Tahoma" w:hAnsi="Tahoma" w:cs="Tahoma"/>
          <w:color w:val="000000"/>
        </w:rPr>
        <w:t xml:space="preserve"> </w:t>
      </w:r>
      <w:r w:rsidR="00D20E08">
        <w:rPr>
          <w:rFonts w:ascii="Tahoma" w:hAnsi="Tahoma" w:cs="Tahoma"/>
          <w:color w:val="000000"/>
        </w:rPr>
        <w:t xml:space="preserve">budget. </w:t>
      </w:r>
      <w:r w:rsidR="00AB75B6">
        <w:rPr>
          <w:rFonts w:ascii="Tahoma" w:hAnsi="Tahoma" w:cs="Tahoma"/>
          <w:color w:val="000000"/>
        </w:rPr>
        <w:t>Suggesties graag naar Nienke.</w:t>
      </w:r>
    </w:p>
    <w:p w14:paraId="41E5B201" w14:textId="77777777" w:rsidR="00AB75B6" w:rsidRDefault="00AB75B6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Marleen</w:t>
      </w:r>
      <w:r>
        <w:rPr>
          <w:rFonts w:ascii="Tahoma" w:hAnsi="Tahoma" w:cs="Tahoma"/>
          <w:color w:val="000000"/>
        </w:rPr>
        <w:t xml:space="preserve">: EHBO instructeurs, wordt dat bijgehouden. Ja, Helma is BHV-er. </w:t>
      </w:r>
    </w:p>
    <w:p w14:paraId="23EAA376" w14:textId="77777777" w:rsidR="0022191E" w:rsidRDefault="00BD4231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HBO heb je niet zo veel aan, is niet verplicht op wedstrijden. </w:t>
      </w:r>
    </w:p>
    <w:p w14:paraId="7B8DAA33" w14:textId="77777777" w:rsidR="0022191E" w:rsidRDefault="00BD4231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4231">
        <w:rPr>
          <w:rFonts w:ascii="Tahoma" w:hAnsi="Tahoma" w:cs="Tahoma"/>
          <w:color w:val="000000"/>
          <w:u w:val="single"/>
        </w:rPr>
        <w:t>Marleen Hoogendoorn</w:t>
      </w:r>
      <w:r>
        <w:rPr>
          <w:rFonts w:ascii="Tahoma" w:hAnsi="Tahoma" w:cs="Tahoma"/>
          <w:color w:val="000000"/>
        </w:rPr>
        <w:t>: Heb p</w:t>
      </w:r>
      <w:r w:rsidR="0022191E">
        <w:rPr>
          <w:rFonts w:ascii="Tahoma" w:hAnsi="Tahoma" w:cs="Tahoma"/>
          <w:color w:val="000000"/>
        </w:rPr>
        <w:t>aar keer geholpen</w:t>
      </w:r>
      <w:r>
        <w:rPr>
          <w:rFonts w:ascii="Tahoma" w:hAnsi="Tahoma" w:cs="Tahoma"/>
          <w:color w:val="000000"/>
        </w:rPr>
        <w:t xml:space="preserve"> tijdens wedstrijden</w:t>
      </w:r>
      <w:r w:rsidR="0022191E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 xml:space="preserve">maar </w:t>
      </w:r>
      <w:r w:rsidR="0022191E">
        <w:rPr>
          <w:rFonts w:ascii="Tahoma" w:hAnsi="Tahoma" w:cs="Tahoma"/>
          <w:color w:val="000000"/>
        </w:rPr>
        <w:t>wat wordt hier een boel werk verzet</w:t>
      </w:r>
      <w:r>
        <w:rPr>
          <w:rFonts w:ascii="Tahoma" w:hAnsi="Tahoma" w:cs="Tahoma"/>
          <w:color w:val="000000"/>
        </w:rPr>
        <w:t xml:space="preserve"> door vrijwilligers en bestuur! Applaus volgt.</w:t>
      </w:r>
    </w:p>
    <w:p w14:paraId="04C7598C" w14:textId="77777777" w:rsidR="00A33C90" w:rsidRDefault="00A33C90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33C90">
        <w:rPr>
          <w:rFonts w:ascii="Tahoma" w:hAnsi="Tahoma" w:cs="Tahoma"/>
          <w:color w:val="000000"/>
          <w:u w:val="single"/>
        </w:rPr>
        <w:lastRenderedPageBreak/>
        <w:t>Vraag</w:t>
      </w:r>
      <w:r>
        <w:rPr>
          <w:rFonts w:ascii="Tahoma" w:hAnsi="Tahoma" w:cs="Tahoma"/>
          <w:color w:val="000000"/>
        </w:rPr>
        <w:t xml:space="preserve">: </w:t>
      </w:r>
      <w:r w:rsidR="00AC1BF2">
        <w:rPr>
          <w:rFonts w:ascii="Tahoma" w:hAnsi="Tahoma" w:cs="Tahoma"/>
          <w:color w:val="000000"/>
        </w:rPr>
        <w:t>Is er toezicht op mishandeling van d</w:t>
      </w:r>
      <w:r>
        <w:rPr>
          <w:rFonts w:ascii="Tahoma" w:hAnsi="Tahoma" w:cs="Tahoma"/>
          <w:color w:val="000000"/>
        </w:rPr>
        <w:t>ieren, met bepaalde optuigingen etc.?</w:t>
      </w:r>
      <w:r w:rsidR="00AC1BF2">
        <w:rPr>
          <w:rFonts w:ascii="Tahoma" w:hAnsi="Tahoma" w:cs="Tahoma"/>
          <w:color w:val="000000"/>
        </w:rPr>
        <w:t xml:space="preserve"> </w:t>
      </w:r>
    </w:p>
    <w:p w14:paraId="6EC2FC70" w14:textId="77777777" w:rsidR="00A33C90" w:rsidRDefault="00AC1BF2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33C90">
        <w:rPr>
          <w:rFonts w:ascii="Tahoma" w:hAnsi="Tahoma" w:cs="Tahoma"/>
          <w:color w:val="000000"/>
          <w:u w:val="single"/>
        </w:rPr>
        <w:t>Antw</w:t>
      </w:r>
      <w:r>
        <w:rPr>
          <w:rFonts w:ascii="Tahoma" w:hAnsi="Tahoma" w:cs="Tahoma"/>
          <w:color w:val="000000"/>
        </w:rPr>
        <w:t xml:space="preserve">. We gaan ervan uit dat er netjes met de paarden omgegaan wordt, </w:t>
      </w:r>
      <w:r w:rsidR="00A33C90">
        <w:rPr>
          <w:rFonts w:ascii="Tahoma" w:hAnsi="Tahoma" w:cs="Tahoma"/>
          <w:color w:val="000000"/>
        </w:rPr>
        <w:t xml:space="preserve">maar </w:t>
      </w:r>
      <w:r>
        <w:rPr>
          <w:rFonts w:ascii="Tahoma" w:hAnsi="Tahoma" w:cs="Tahoma"/>
          <w:color w:val="000000"/>
        </w:rPr>
        <w:t xml:space="preserve">mensen hebben daar </w:t>
      </w:r>
      <w:r w:rsidR="00A33C90">
        <w:rPr>
          <w:rFonts w:ascii="Tahoma" w:hAnsi="Tahoma" w:cs="Tahoma"/>
          <w:color w:val="000000"/>
        </w:rPr>
        <w:t xml:space="preserve">allemaal </w:t>
      </w:r>
      <w:r>
        <w:rPr>
          <w:rFonts w:ascii="Tahoma" w:hAnsi="Tahoma" w:cs="Tahoma"/>
          <w:color w:val="000000"/>
        </w:rPr>
        <w:t>andere ideeë</w:t>
      </w:r>
      <w:r w:rsidR="00C86C70">
        <w:rPr>
          <w:rFonts w:ascii="Tahoma" w:hAnsi="Tahoma" w:cs="Tahoma"/>
          <w:color w:val="000000"/>
        </w:rPr>
        <w:t>n over. Spreek elkaar erop aan, dat mag altijd.</w:t>
      </w:r>
      <w:r w:rsidR="009F6EBD">
        <w:rPr>
          <w:rFonts w:ascii="Tahoma" w:hAnsi="Tahoma" w:cs="Tahoma"/>
          <w:color w:val="000000"/>
        </w:rPr>
        <w:t xml:space="preserve"> Is </w:t>
      </w:r>
      <w:r w:rsidR="00A33C90">
        <w:rPr>
          <w:rFonts w:ascii="Tahoma" w:hAnsi="Tahoma" w:cs="Tahoma"/>
          <w:color w:val="000000"/>
        </w:rPr>
        <w:t>wel een lastig onderwerp, ga er zorgvuldig mee om.</w:t>
      </w:r>
    </w:p>
    <w:p w14:paraId="495B57D0" w14:textId="77777777" w:rsidR="00AC1BF2" w:rsidRDefault="00C06E73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 de lessen is hier toezicht op, verder eigen verantwoordelijkheid. </w:t>
      </w:r>
    </w:p>
    <w:p w14:paraId="50449B9B" w14:textId="77777777" w:rsidR="00791C6D" w:rsidRDefault="00791C6D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at is een nette manie</w:t>
      </w:r>
      <w:r w:rsidR="00A31AA9">
        <w:rPr>
          <w:rFonts w:ascii="Tahoma" w:hAnsi="Tahoma" w:cs="Tahoma"/>
          <w:color w:val="000000"/>
        </w:rPr>
        <w:t xml:space="preserve">r om dit bespreekbaar te maken? </w:t>
      </w:r>
    </w:p>
    <w:p w14:paraId="7312695D" w14:textId="77777777" w:rsidR="001A283E" w:rsidRDefault="001A283E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NHS is daar ook mee bezig, mensen worden geschoold voor toezicht houden op het voorterrein. </w:t>
      </w:r>
    </w:p>
    <w:p w14:paraId="24610FBF" w14:textId="77777777" w:rsidR="00943E46" w:rsidRDefault="0044271A" w:rsidP="007927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33C90">
        <w:rPr>
          <w:rFonts w:ascii="Tahoma" w:hAnsi="Tahoma" w:cs="Tahoma"/>
          <w:color w:val="000000"/>
          <w:u w:val="single"/>
        </w:rPr>
        <w:t>Idee voor de regels</w:t>
      </w:r>
      <w:r>
        <w:rPr>
          <w:rFonts w:ascii="Tahoma" w:hAnsi="Tahoma" w:cs="Tahoma"/>
          <w:color w:val="000000"/>
        </w:rPr>
        <w:t xml:space="preserve">: </w:t>
      </w:r>
      <w:r w:rsidR="00A33C90">
        <w:rPr>
          <w:rFonts w:ascii="Tahoma" w:hAnsi="Tahoma" w:cs="Tahoma"/>
          <w:color w:val="000000"/>
        </w:rPr>
        <w:t>respectvol omgaan met je paard ook op het eerder genoemde bord vermelden.</w:t>
      </w:r>
    </w:p>
    <w:p w14:paraId="3AA5C8B6" w14:textId="77777777" w:rsidR="00A33C90" w:rsidRDefault="00116B4F" w:rsidP="00A33C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33C90">
        <w:rPr>
          <w:rFonts w:ascii="Tahoma" w:hAnsi="Tahoma" w:cs="Tahoma"/>
          <w:color w:val="000000"/>
          <w:u w:val="single"/>
        </w:rPr>
        <w:t>Lidy</w:t>
      </w:r>
      <w:r>
        <w:rPr>
          <w:rFonts w:ascii="Tahoma" w:hAnsi="Tahoma" w:cs="Tahoma"/>
          <w:color w:val="000000"/>
        </w:rPr>
        <w:t xml:space="preserve">: Waardeert inzet zeer, is bij weinig verenigingen zo. </w:t>
      </w:r>
    </w:p>
    <w:p w14:paraId="0511BC0C" w14:textId="77777777" w:rsidR="00A33C90" w:rsidRDefault="00A33C90" w:rsidP="00A33C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467C83E" w14:textId="77777777" w:rsidR="00A1307E" w:rsidRDefault="00BA103A" w:rsidP="00A33C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luiting</w:t>
      </w:r>
    </w:p>
    <w:p w14:paraId="6C79A89F" w14:textId="77777777" w:rsidR="00A33C90" w:rsidRDefault="00A33C90" w:rsidP="00B13EE2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</w:rPr>
      </w:pPr>
    </w:p>
    <w:p w14:paraId="1246BB26" w14:textId="77777777" w:rsidR="00B13EE2" w:rsidRPr="00B13EE2" w:rsidRDefault="00A33C90" w:rsidP="00B13EE2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onneke sluit om </w:t>
      </w:r>
      <w:r w:rsidR="00B13EE2" w:rsidRPr="00B13EE2">
        <w:rPr>
          <w:rFonts w:ascii="Tahoma" w:hAnsi="Tahoma" w:cs="Tahoma"/>
          <w:color w:val="000000"/>
        </w:rPr>
        <w:t>21:30 uur</w:t>
      </w:r>
      <w:r>
        <w:rPr>
          <w:rFonts w:ascii="Tahoma" w:hAnsi="Tahoma" w:cs="Tahoma"/>
          <w:color w:val="000000"/>
        </w:rPr>
        <w:t xml:space="preserve"> de vergadering</w:t>
      </w:r>
    </w:p>
    <w:p w14:paraId="3E865D1F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43AF5091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7B2B081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D2A18EE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30B5B06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5AFB29F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431043D" w14:textId="77777777" w:rsidR="00F4288F" w:rsidRDefault="00F4288F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577C71D9" w14:textId="77777777" w:rsidR="00FD5548" w:rsidRDefault="00FD5548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sectPr w:rsidR="00FD5548" w:rsidSect="00D9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5ED"/>
    <w:multiLevelType w:val="hybridMultilevel"/>
    <w:tmpl w:val="1F6E4052"/>
    <w:lvl w:ilvl="0" w:tplc="CA0012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A604F"/>
    <w:multiLevelType w:val="hybridMultilevel"/>
    <w:tmpl w:val="828CC914"/>
    <w:lvl w:ilvl="0" w:tplc="F7563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14A4"/>
    <w:multiLevelType w:val="hybridMultilevel"/>
    <w:tmpl w:val="2DAED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0656"/>
    <w:multiLevelType w:val="hybridMultilevel"/>
    <w:tmpl w:val="64D83274"/>
    <w:lvl w:ilvl="0" w:tplc="6D42E0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660001"/>
    <w:multiLevelType w:val="hybridMultilevel"/>
    <w:tmpl w:val="3ADA3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937"/>
    <w:multiLevelType w:val="hybridMultilevel"/>
    <w:tmpl w:val="0D8C35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21D51"/>
    <w:multiLevelType w:val="hybridMultilevel"/>
    <w:tmpl w:val="2886E846"/>
    <w:lvl w:ilvl="0" w:tplc="BFBE5B68">
      <w:start w:val="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02094"/>
    <w:multiLevelType w:val="hybridMultilevel"/>
    <w:tmpl w:val="C888AC98"/>
    <w:lvl w:ilvl="0" w:tplc="9D54076E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E36D03"/>
    <w:multiLevelType w:val="hybridMultilevel"/>
    <w:tmpl w:val="79BC8B82"/>
    <w:lvl w:ilvl="0" w:tplc="1526CEC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7338"/>
    <w:multiLevelType w:val="hybridMultilevel"/>
    <w:tmpl w:val="00F8A3F4"/>
    <w:lvl w:ilvl="0" w:tplc="F05C8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274A"/>
    <w:multiLevelType w:val="hybridMultilevel"/>
    <w:tmpl w:val="FCF29D5E"/>
    <w:lvl w:ilvl="0" w:tplc="9796BE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10EF"/>
    <w:multiLevelType w:val="hybridMultilevel"/>
    <w:tmpl w:val="DD524E9C"/>
    <w:lvl w:ilvl="0" w:tplc="D38C4E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42A"/>
    <w:multiLevelType w:val="hybridMultilevel"/>
    <w:tmpl w:val="6EAC1A12"/>
    <w:lvl w:ilvl="0" w:tplc="5246C1D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75FC2"/>
    <w:multiLevelType w:val="hybridMultilevel"/>
    <w:tmpl w:val="56D00588"/>
    <w:lvl w:ilvl="0" w:tplc="DE76CFA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6472"/>
    <w:multiLevelType w:val="hybridMultilevel"/>
    <w:tmpl w:val="A17CA9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F0660"/>
    <w:multiLevelType w:val="hybridMultilevel"/>
    <w:tmpl w:val="4A0E9184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139E"/>
    <w:multiLevelType w:val="hybridMultilevel"/>
    <w:tmpl w:val="67188F76"/>
    <w:lvl w:ilvl="0" w:tplc="1F1CD74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5F1B"/>
    <w:multiLevelType w:val="hybridMultilevel"/>
    <w:tmpl w:val="0946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07E"/>
    <w:rsid w:val="000A2B93"/>
    <w:rsid w:val="000C67A7"/>
    <w:rsid w:val="00116B4F"/>
    <w:rsid w:val="00144AD9"/>
    <w:rsid w:val="00177C4A"/>
    <w:rsid w:val="00195703"/>
    <w:rsid w:val="001A283E"/>
    <w:rsid w:val="001A2A4F"/>
    <w:rsid w:val="001F6C96"/>
    <w:rsid w:val="00202E3C"/>
    <w:rsid w:val="0022191E"/>
    <w:rsid w:val="00226A4C"/>
    <w:rsid w:val="00232064"/>
    <w:rsid w:val="00236A54"/>
    <w:rsid w:val="00273F43"/>
    <w:rsid w:val="00297A22"/>
    <w:rsid w:val="002A2610"/>
    <w:rsid w:val="002A3749"/>
    <w:rsid w:val="002A7101"/>
    <w:rsid w:val="002C02B5"/>
    <w:rsid w:val="002C1CA0"/>
    <w:rsid w:val="002C5662"/>
    <w:rsid w:val="002C69B1"/>
    <w:rsid w:val="002D0CEB"/>
    <w:rsid w:val="002F2D27"/>
    <w:rsid w:val="003032B0"/>
    <w:rsid w:val="00311A7A"/>
    <w:rsid w:val="00362DD4"/>
    <w:rsid w:val="0036701E"/>
    <w:rsid w:val="00377699"/>
    <w:rsid w:val="003920AE"/>
    <w:rsid w:val="003C79AE"/>
    <w:rsid w:val="003D1BFC"/>
    <w:rsid w:val="003D485E"/>
    <w:rsid w:val="003D6FE7"/>
    <w:rsid w:val="00401276"/>
    <w:rsid w:val="00437AC0"/>
    <w:rsid w:val="00440911"/>
    <w:rsid w:val="0044271A"/>
    <w:rsid w:val="00493408"/>
    <w:rsid w:val="004C7A4A"/>
    <w:rsid w:val="004D0083"/>
    <w:rsid w:val="004D04CA"/>
    <w:rsid w:val="004D7AB5"/>
    <w:rsid w:val="00505153"/>
    <w:rsid w:val="00505B11"/>
    <w:rsid w:val="00527B22"/>
    <w:rsid w:val="005373E9"/>
    <w:rsid w:val="00537834"/>
    <w:rsid w:val="00541610"/>
    <w:rsid w:val="0054423C"/>
    <w:rsid w:val="00565C11"/>
    <w:rsid w:val="00584818"/>
    <w:rsid w:val="005D0083"/>
    <w:rsid w:val="005E54A7"/>
    <w:rsid w:val="005F78AC"/>
    <w:rsid w:val="006030C4"/>
    <w:rsid w:val="006239AA"/>
    <w:rsid w:val="00647053"/>
    <w:rsid w:val="00663F4A"/>
    <w:rsid w:val="006673C7"/>
    <w:rsid w:val="006D214E"/>
    <w:rsid w:val="006E30EF"/>
    <w:rsid w:val="006E7CBA"/>
    <w:rsid w:val="00721BFB"/>
    <w:rsid w:val="007652AC"/>
    <w:rsid w:val="00782560"/>
    <w:rsid w:val="0079040F"/>
    <w:rsid w:val="0079114B"/>
    <w:rsid w:val="00791C6D"/>
    <w:rsid w:val="0079277F"/>
    <w:rsid w:val="007E5459"/>
    <w:rsid w:val="007E7276"/>
    <w:rsid w:val="00811D6E"/>
    <w:rsid w:val="0084264B"/>
    <w:rsid w:val="00875D8D"/>
    <w:rsid w:val="008D7A74"/>
    <w:rsid w:val="00943E46"/>
    <w:rsid w:val="009458C7"/>
    <w:rsid w:val="0097416C"/>
    <w:rsid w:val="00985B87"/>
    <w:rsid w:val="009B55DE"/>
    <w:rsid w:val="009F6EBD"/>
    <w:rsid w:val="00A0012E"/>
    <w:rsid w:val="00A1307E"/>
    <w:rsid w:val="00A27A69"/>
    <w:rsid w:val="00A31AA9"/>
    <w:rsid w:val="00A33C90"/>
    <w:rsid w:val="00A7149B"/>
    <w:rsid w:val="00A7757B"/>
    <w:rsid w:val="00A80941"/>
    <w:rsid w:val="00AA1412"/>
    <w:rsid w:val="00AB75B6"/>
    <w:rsid w:val="00AC1BF2"/>
    <w:rsid w:val="00AE417F"/>
    <w:rsid w:val="00B12CEF"/>
    <w:rsid w:val="00B13EE2"/>
    <w:rsid w:val="00B54D4E"/>
    <w:rsid w:val="00BA103A"/>
    <w:rsid w:val="00BB1095"/>
    <w:rsid w:val="00BD4231"/>
    <w:rsid w:val="00BD73E1"/>
    <w:rsid w:val="00BE521E"/>
    <w:rsid w:val="00C029CE"/>
    <w:rsid w:val="00C054E9"/>
    <w:rsid w:val="00C06E73"/>
    <w:rsid w:val="00C52370"/>
    <w:rsid w:val="00C8656E"/>
    <w:rsid w:val="00C86C70"/>
    <w:rsid w:val="00C92E51"/>
    <w:rsid w:val="00CB29A9"/>
    <w:rsid w:val="00CC636E"/>
    <w:rsid w:val="00CE6BDD"/>
    <w:rsid w:val="00D20E08"/>
    <w:rsid w:val="00D2566A"/>
    <w:rsid w:val="00D65D55"/>
    <w:rsid w:val="00D73EF5"/>
    <w:rsid w:val="00D8551C"/>
    <w:rsid w:val="00D86DA8"/>
    <w:rsid w:val="00D95182"/>
    <w:rsid w:val="00D97409"/>
    <w:rsid w:val="00DB61AA"/>
    <w:rsid w:val="00DE48A1"/>
    <w:rsid w:val="00E06FC5"/>
    <w:rsid w:val="00E1654E"/>
    <w:rsid w:val="00E317DA"/>
    <w:rsid w:val="00E351B0"/>
    <w:rsid w:val="00E82310"/>
    <w:rsid w:val="00EE793E"/>
    <w:rsid w:val="00F1338F"/>
    <w:rsid w:val="00F4288F"/>
    <w:rsid w:val="00F61E3D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3B18"/>
  <w15:docId w15:val="{B7C3A443-B07E-4C43-A0CF-39E5049B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74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07E"/>
    <w:pPr>
      <w:ind w:left="720"/>
      <w:contextualSpacing/>
    </w:pPr>
  </w:style>
  <w:style w:type="paragraph" w:styleId="Geenafstand">
    <w:name w:val="No Spacing"/>
    <w:uiPriority w:val="1"/>
    <w:qFormat/>
    <w:rsid w:val="00A714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1835-2370-4481-B963-88249A3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Jenet Platte</cp:lastModifiedBy>
  <cp:revision>3</cp:revision>
  <cp:lastPrinted>2016-01-14T15:46:00Z</cp:lastPrinted>
  <dcterms:created xsi:type="dcterms:W3CDTF">2021-01-20T18:06:00Z</dcterms:created>
  <dcterms:modified xsi:type="dcterms:W3CDTF">2021-01-20T18:08:00Z</dcterms:modified>
</cp:coreProperties>
</file>